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DC496D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C0AC7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17F03B5" w:rsidR="00182609" w:rsidRDefault="003C0AC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4 febbr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103"/>
        <w:gridCol w:w="1560"/>
      </w:tblGrid>
      <w:tr w:rsidR="003C0AC7" w14:paraId="2B53CB72" w14:textId="77777777" w:rsidTr="003C0AC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4B7BC1CA" w14:textId="77777777" w:rsid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C63A46" w14:textId="77777777" w:rsid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B66BBF" w14:textId="77777777" w:rsid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502978" w14:textId="77777777" w:rsid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C0AC7" w14:paraId="0CA9F45B" w14:textId="77777777" w:rsidTr="003C0AC7">
        <w:trPr>
          <w:trHeight w:val="7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0942E" w14:textId="77777777" w:rsidR="003C0AC7" w:rsidRPr="003C0AC7" w:rsidRDefault="003C0AC7" w:rsidP="003C0AC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1724B" w14:textId="77777777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48- GIP:N2023/001526- DIB:N2025/0012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68F5" w14:textId="1E548947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644E" w14:textId="77777777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C0AC7" w14:paraId="5EC8B81F" w14:textId="77777777" w:rsidTr="003C0AC7">
        <w:trPr>
          <w:trHeight w:val="7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0FD0" w14:textId="77777777" w:rsidR="003C0AC7" w:rsidRPr="003C0AC7" w:rsidRDefault="003C0AC7" w:rsidP="003C0AC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86B6" w14:textId="4FC7CB3F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10- DIB:N2025/0012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BE08A" w14:textId="2C2323FD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E19B" w14:textId="77777777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C0AC7" w14:paraId="6F4BF23F" w14:textId="77777777" w:rsidTr="003C0AC7">
        <w:trPr>
          <w:trHeight w:val="8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5BAC" w14:textId="77777777" w:rsidR="003C0AC7" w:rsidRPr="003C0AC7" w:rsidRDefault="003C0AC7" w:rsidP="003C0AC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AA3A" w14:textId="77777777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10- GIP:N2024/004276- DIB:N2025/002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05D9E" w14:textId="2CFA059D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45BA0" w14:textId="77777777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C0AC7" w14:paraId="5796F029" w14:textId="77777777" w:rsidTr="003C0AC7">
        <w:trPr>
          <w:trHeight w:val="7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5518" w14:textId="77777777" w:rsidR="003C0AC7" w:rsidRPr="003C0AC7" w:rsidRDefault="003C0AC7" w:rsidP="003C0AC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25D73" w14:textId="1D29DF62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708- DIB:N2025/0002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D58E" w14:textId="0EE77C89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54B8" w14:textId="77777777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C0AC7" w14:paraId="4E202E21" w14:textId="77777777" w:rsidTr="003C0AC7">
        <w:trPr>
          <w:trHeight w:val="11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279D" w14:textId="77777777" w:rsidR="003C0AC7" w:rsidRPr="003C0AC7" w:rsidRDefault="003C0AC7" w:rsidP="003C0AC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A042" w14:textId="5CC56C9F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293-  DIB:N2025/0015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BEDE" w14:textId="5B28676B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4201" w14:textId="77777777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C0AC7" w14:paraId="6CE2C540" w14:textId="77777777" w:rsidTr="003C0AC7">
        <w:trPr>
          <w:trHeight w:val="8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74F1" w14:textId="77777777" w:rsidR="003C0AC7" w:rsidRPr="003C0AC7" w:rsidRDefault="003C0AC7" w:rsidP="003C0AC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09EE" w14:textId="24E099F6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66-  DIB:N2025/0008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DB21" w14:textId="284B3B36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181F0" w14:textId="77777777" w:rsidR="003C0AC7" w:rsidRPr="003C0AC7" w:rsidRDefault="003C0AC7" w:rsidP="007C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C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248CE00B" w14:textId="77777777" w:rsidR="003C0AC7" w:rsidRDefault="003C0AC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0D4E23" w14:textId="77777777" w:rsidR="003C0AC7" w:rsidRDefault="003C0AC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C900B8" w14:textId="77777777" w:rsidR="003C0AC7" w:rsidRDefault="003C0AC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C10900" w14:textId="758619B6" w:rsidR="003C0AC7" w:rsidRDefault="003C0AC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DF1CC29" w14:textId="5DF9FC59" w:rsidR="003C0AC7" w:rsidRPr="00711FE5" w:rsidRDefault="003C0AC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3C0AC7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A7F0D" w14:textId="77777777" w:rsidR="00701A25" w:rsidRDefault="00701A25" w:rsidP="00F764B9">
      <w:pPr>
        <w:spacing w:after="0" w:line="240" w:lineRule="auto"/>
      </w:pPr>
      <w:r>
        <w:separator/>
      </w:r>
    </w:p>
  </w:endnote>
  <w:endnote w:type="continuationSeparator" w:id="0">
    <w:p w14:paraId="6CEBB11C" w14:textId="77777777" w:rsidR="00701A25" w:rsidRDefault="00701A2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B4366D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D764B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9E3E" w14:textId="77777777" w:rsidR="00701A25" w:rsidRDefault="00701A25" w:rsidP="00F764B9">
      <w:pPr>
        <w:spacing w:after="0" w:line="240" w:lineRule="auto"/>
      </w:pPr>
      <w:r>
        <w:separator/>
      </w:r>
    </w:p>
  </w:footnote>
  <w:footnote w:type="continuationSeparator" w:id="0">
    <w:p w14:paraId="44D3C769" w14:textId="77777777" w:rsidR="00701A25" w:rsidRDefault="00701A2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C0735B5"/>
    <w:multiLevelType w:val="hybridMultilevel"/>
    <w:tmpl w:val="3C341FA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012261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D764B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AC7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C7192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1A25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2B1A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A79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83075"/>
    <w:rsid w:val="004C7192"/>
    <w:rsid w:val="006A55CC"/>
    <w:rsid w:val="00B76AA7"/>
    <w:rsid w:val="00BF7221"/>
    <w:rsid w:val="00DB7D26"/>
    <w:rsid w:val="00DF7A79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28T07:24:00Z</cp:lastPrinted>
  <dcterms:created xsi:type="dcterms:W3CDTF">2026-01-28T07:24:00Z</dcterms:created>
  <dcterms:modified xsi:type="dcterms:W3CDTF">2026-01-29T14:27:00Z</dcterms:modified>
</cp:coreProperties>
</file>